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58DD03B2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7F393110" w:rsidR="00D526CE" w:rsidRDefault="0057710B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 (</w:t>
      </w:r>
      <w:r w:rsidR="009A7E02">
        <w:rPr>
          <w:rFonts w:ascii="Times New Roman" w:eastAsia="Calibri" w:hAnsi="Times New Roman" w:cs="Times New Roman"/>
          <w:sz w:val="36"/>
          <w:szCs w:val="36"/>
        </w:rPr>
        <w:t>ПРЕДДИПЛОМНОЙ</w:t>
      </w:r>
      <w:r>
        <w:rPr>
          <w:rFonts w:ascii="Times New Roman" w:eastAsia="Calibri" w:hAnsi="Times New Roman" w:cs="Times New Roman"/>
          <w:sz w:val="36"/>
          <w:szCs w:val="36"/>
        </w:rPr>
        <w:t>)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br/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>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07049355" w14:textId="77777777" w:rsidR="003313AB" w:rsidRPr="002F1514" w:rsidRDefault="003313AB" w:rsidP="003313A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5594D1F5" w14:textId="77777777" w:rsidR="003313AB" w:rsidRDefault="003313AB" w:rsidP="003313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4947990B" w14:textId="77777777" w:rsidR="003313AB" w:rsidRPr="00CA71BF" w:rsidRDefault="003313AB" w:rsidP="003313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57186822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097535">
        <w:rPr>
          <w:rFonts w:ascii="Times New Roman" w:eastAsia="Calibri" w:hAnsi="Times New Roman" w:cs="Times New Roman"/>
          <w:i/>
          <w:sz w:val="28"/>
          <w:szCs w:val="28"/>
        </w:rPr>
        <w:t>производственной (</w:t>
      </w:r>
      <w:r w:rsidR="0057710B">
        <w:rPr>
          <w:rFonts w:ascii="Times New Roman" w:eastAsia="Calibri" w:hAnsi="Times New Roman" w:cs="Times New Roman"/>
          <w:i/>
          <w:sz w:val="28"/>
          <w:szCs w:val="28"/>
        </w:rPr>
        <w:t>преддипломной</w:t>
      </w:r>
      <w:r w:rsidR="0009753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66736CAA" w:rsidR="002C17EB" w:rsidRPr="004307AD" w:rsidRDefault="002C17EB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C570A7" wp14:editId="747F7D06">
            <wp:extent cx="410210" cy="367665"/>
            <wp:effectExtent l="19050" t="0" r="889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743BB762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D055D7">
        <w:rPr>
          <w:rFonts w:ascii="Times New Roman" w:eastAsia="Calibri" w:hAnsi="Times New Roman" w:cs="Times New Roman"/>
          <w:sz w:val="27"/>
          <w:szCs w:val="27"/>
        </w:rPr>
        <w:t>2</w:t>
      </w:r>
      <w:r w:rsidR="009A7E02">
        <w:rPr>
          <w:rFonts w:ascii="Times New Roman" w:eastAsia="Calibri" w:hAnsi="Times New Roman" w:cs="Times New Roman"/>
          <w:sz w:val="27"/>
          <w:szCs w:val="27"/>
        </w:rPr>
        <w:t>0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9A7E02">
        <w:rPr>
          <w:rFonts w:ascii="Times New Roman" w:eastAsia="Calibri" w:hAnsi="Times New Roman" w:cs="Times New Roman"/>
          <w:sz w:val="27"/>
          <w:szCs w:val="27"/>
        </w:rPr>
        <w:t>апре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D055D7">
        <w:rPr>
          <w:rFonts w:ascii="Times New Roman" w:eastAsia="Calibri" w:hAnsi="Times New Roman" w:cs="Times New Roman"/>
          <w:sz w:val="27"/>
          <w:szCs w:val="27"/>
        </w:rPr>
        <w:t>2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9A7E02">
        <w:rPr>
          <w:rFonts w:ascii="Times New Roman" w:eastAsia="Calibri" w:hAnsi="Times New Roman" w:cs="Times New Roman"/>
          <w:sz w:val="27"/>
          <w:szCs w:val="27"/>
        </w:rPr>
        <w:t>17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9A7E02">
        <w:rPr>
          <w:rFonts w:ascii="Times New Roman" w:eastAsia="Calibri" w:hAnsi="Times New Roman" w:cs="Times New Roman"/>
          <w:sz w:val="27"/>
          <w:szCs w:val="27"/>
        </w:rPr>
        <w:t>ма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D055D7">
        <w:rPr>
          <w:rFonts w:ascii="Times New Roman" w:eastAsia="Calibri" w:hAnsi="Times New Roman" w:cs="Times New Roman"/>
          <w:sz w:val="27"/>
          <w:szCs w:val="27"/>
        </w:rPr>
        <w:t>2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8F02496" w14:textId="6D6B8541" w:rsidR="00892E10" w:rsidRPr="00BA2ACA" w:rsidRDefault="00BA2ACA" w:rsidP="00892E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97535">
        <w:rPr>
          <w:rFonts w:ascii="Times New Roman" w:eastAsia="Calibri" w:hAnsi="Times New Roman" w:cs="Times New Roman"/>
          <w:sz w:val="27"/>
          <w:szCs w:val="27"/>
        </w:rPr>
        <w:t>производственной (</w:t>
      </w:r>
      <w:r w:rsidR="009A7E02">
        <w:rPr>
          <w:rFonts w:ascii="Times New Roman" w:eastAsia="Calibri" w:hAnsi="Times New Roman" w:cs="Times New Roman"/>
          <w:sz w:val="27"/>
          <w:szCs w:val="27"/>
        </w:rPr>
        <w:t>преддипломной</w:t>
      </w:r>
      <w:r w:rsidR="00097535">
        <w:rPr>
          <w:rFonts w:ascii="Times New Roman" w:eastAsia="Calibri" w:hAnsi="Times New Roman" w:cs="Times New Roman"/>
          <w:sz w:val="27"/>
          <w:szCs w:val="27"/>
        </w:rPr>
        <w:t>)</w:t>
      </w:r>
      <w:r w:rsidR="00892E10"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892E1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92E10" w:rsidRPr="00BA2ACA">
        <w:rPr>
          <w:rFonts w:ascii="Times New Roman" w:eastAsia="Calibri" w:hAnsi="Times New Roman" w:cs="Times New Roman"/>
          <w:sz w:val="27"/>
          <w:szCs w:val="27"/>
        </w:rPr>
        <w:t xml:space="preserve">является </w:t>
      </w:r>
      <w:r w:rsidR="009A7E02" w:rsidRPr="009A7E02">
        <w:rPr>
          <w:rFonts w:ascii="TimesNewRomanPSMT" w:hAnsi="TimesNewRomanPSMT"/>
          <w:color w:val="000000"/>
          <w:sz w:val="28"/>
          <w:szCs w:val="28"/>
        </w:rPr>
        <w:t>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теоретические положения выпускной квалификационной (дипломной) работы подтвердить фактическими данными конкретного предприятия).</w:t>
      </w:r>
    </w:p>
    <w:p w14:paraId="405BDC41" w14:textId="74158730" w:rsidR="00BA2ACA" w:rsidRPr="007F7DCE" w:rsidRDefault="00BA2ACA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1F84495" w14:textId="74AAB78B" w:rsidR="000C68B8" w:rsidRDefault="000C68B8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16E2E1BE" w14:textId="4B6596C5" w:rsidR="003313AB" w:rsidRDefault="0057710B" w:rsidP="00331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[</w:t>
      </w:r>
      <w:r w:rsidRPr="0057710B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целями и задачами практики и требованиями ФГОС СПО к приобретаемому обучающимися практическому опыту.</w:t>
      </w:r>
      <w:r w:rsidRPr="0057710B">
        <w:rPr>
          <w:rFonts w:ascii="Times New Roman" w:hAnsi="Times New Roman" w:cs="Times New Roman"/>
          <w:sz w:val="28"/>
          <w:szCs w:val="28"/>
        </w:rPr>
        <w:t>]</w:t>
      </w:r>
    </w:p>
    <w:p w14:paraId="64AAF06F" w14:textId="77777777" w:rsidR="00097535" w:rsidRDefault="00097535" w:rsidP="000975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14:paraId="1355E6B3" w14:textId="17884E8B" w:rsidR="00097535" w:rsidRDefault="00097535" w:rsidP="000975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6339EC5B" w14:textId="77233CD4" w:rsidR="00097535" w:rsidRDefault="00097535" w:rsidP="000975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1DE17E90" w14:textId="2EB19FCF" w:rsidR="00097535" w:rsidRPr="00097535" w:rsidRDefault="00097535" w:rsidP="0009753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…..</w:t>
      </w:r>
    </w:p>
    <w:p w14:paraId="391883E7" w14:textId="1C5898A8" w:rsidR="00154481" w:rsidRPr="00154481" w:rsidRDefault="00154481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67ED6403" w:rsidR="002C17EB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922B29D" w14:textId="632AFD9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3503BF1" w14:textId="3818401A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55FFE17" w14:textId="1EA37E44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12FBC3E" w14:textId="1F553938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380D0A5" w14:textId="1FD10ADE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19ABC55" w14:textId="1837C443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710317" w14:textId="409042CA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95F0EC4" w14:textId="4EC67362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454BF2" w14:textId="337F587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7725128" w14:textId="37A049A4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B35F7D1" w14:textId="0070BB3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FCBAA02" w14:textId="77777777" w:rsidR="0035624E" w:rsidRPr="004307AD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071D31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071D31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lastRenderedPageBreak/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071D31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071D31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071D31" w14:paraId="707E72C6" w14:textId="77777777" w:rsidTr="00071D31">
        <w:trPr>
          <w:trHeight w:val="255"/>
        </w:trPr>
        <w:tc>
          <w:tcPr>
            <w:tcW w:w="1305" w:type="dxa"/>
          </w:tcPr>
          <w:p w14:paraId="4AA8F203" w14:textId="41E81E1E" w:rsidR="00E54D6A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3EECD156" w14:textId="2628EB19" w:rsidR="00E54D6A" w:rsidRPr="00071D31" w:rsidRDefault="00E54D6A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E279B53" w14:textId="77777777" w:rsidR="00E54D6A" w:rsidRPr="00071D31" w:rsidRDefault="00E54D6A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4EA57FD5" w14:textId="77777777" w:rsidTr="00071D31">
        <w:trPr>
          <w:trHeight w:val="255"/>
        </w:trPr>
        <w:tc>
          <w:tcPr>
            <w:tcW w:w="1305" w:type="dxa"/>
          </w:tcPr>
          <w:p w14:paraId="66174ACE" w14:textId="7A6AFB5E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2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269DA012" w14:textId="77777777" w:rsidR="007B710F" w:rsidRPr="00071D31" w:rsidRDefault="007B710F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73EAC2FD" w14:textId="77777777" w:rsidTr="00071D31">
        <w:trPr>
          <w:trHeight w:val="255"/>
        </w:trPr>
        <w:tc>
          <w:tcPr>
            <w:tcW w:w="1305" w:type="dxa"/>
          </w:tcPr>
          <w:p w14:paraId="0E1CBF46" w14:textId="57D0FC06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3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7FE2909B" w14:textId="77777777" w:rsidR="007B710F" w:rsidRPr="00071D31" w:rsidRDefault="007B710F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28F8A626" w14:textId="77777777" w:rsidTr="00071D31">
        <w:trPr>
          <w:trHeight w:val="255"/>
        </w:trPr>
        <w:tc>
          <w:tcPr>
            <w:tcW w:w="1305" w:type="dxa"/>
          </w:tcPr>
          <w:p w14:paraId="029D72CD" w14:textId="3D490F7C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4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6D49C47D" w14:textId="77777777" w:rsidR="007B710F" w:rsidRPr="00071D31" w:rsidRDefault="007B710F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203DB16" w14:textId="77777777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219E822D" w14:textId="77777777" w:rsidTr="00071D31">
        <w:trPr>
          <w:trHeight w:val="255"/>
        </w:trPr>
        <w:tc>
          <w:tcPr>
            <w:tcW w:w="1305" w:type="dxa"/>
          </w:tcPr>
          <w:p w14:paraId="34C628BB" w14:textId="5FBF4EBD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5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31155C3C" w14:textId="77777777" w:rsidR="007B710F" w:rsidRPr="00071D31" w:rsidRDefault="007B710F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110B697D" w14:textId="77777777" w:rsidTr="00071D31">
        <w:trPr>
          <w:trHeight w:val="255"/>
        </w:trPr>
        <w:tc>
          <w:tcPr>
            <w:tcW w:w="1305" w:type="dxa"/>
          </w:tcPr>
          <w:p w14:paraId="05AD1434" w14:textId="3355A3EE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6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5BECB57A" w14:textId="77777777" w:rsidR="007B710F" w:rsidRPr="00071D31" w:rsidRDefault="007B710F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559291E0" w14:textId="77777777" w:rsidTr="00071D31">
        <w:trPr>
          <w:trHeight w:val="255"/>
        </w:trPr>
        <w:tc>
          <w:tcPr>
            <w:tcW w:w="1305" w:type="dxa"/>
          </w:tcPr>
          <w:p w14:paraId="5D2A0DB6" w14:textId="5115AAFA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7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315CD7D5" w14:textId="77777777" w:rsidR="007B710F" w:rsidRPr="00071D31" w:rsidRDefault="007B710F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1D0E29D" w14:textId="77777777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6EE9" w:rsidRPr="00071D31" w14:paraId="0C30E334" w14:textId="77777777" w:rsidTr="00071D31">
        <w:trPr>
          <w:trHeight w:val="255"/>
        </w:trPr>
        <w:tc>
          <w:tcPr>
            <w:tcW w:w="1305" w:type="dxa"/>
          </w:tcPr>
          <w:p w14:paraId="3BCA9F5E" w14:textId="34D0E0E1" w:rsidR="00EE6EE9" w:rsidRPr="00EE6EE9" w:rsidRDefault="00EE6EE9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.2024</w:t>
            </w:r>
          </w:p>
        </w:tc>
        <w:tc>
          <w:tcPr>
            <w:tcW w:w="7088" w:type="dxa"/>
          </w:tcPr>
          <w:p w14:paraId="6750AA4B" w14:textId="77777777" w:rsidR="00EE6EE9" w:rsidRPr="00071D31" w:rsidRDefault="00EE6EE9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CA1F496" w14:textId="77777777" w:rsidR="00EE6EE9" w:rsidRPr="00071D31" w:rsidRDefault="00EE6EE9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6EE9" w:rsidRPr="00071D31" w14:paraId="197ADF15" w14:textId="77777777" w:rsidTr="00071D31">
        <w:trPr>
          <w:trHeight w:val="255"/>
        </w:trPr>
        <w:tc>
          <w:tcPr>
            <w:tcW w:w="1305" w:type="dxa"/>
          </w:tcPr>
          <w:p w14:paraId="484352AE" w14:textId="7B0F4BC8" w:rsidR="00EE6EE9" w:rsidRDefault="00EE6EE9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7088" w:type="dxa"/>
          </w:tcPr>
          <w:p w14:paraId="59C7B70C" w14:textId="77777777" w:rsidR="00EE6EE9" w:rsidRPr="00071D31" w:rsidRDefault="00EE6EE9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DC63F65" w14:textId="77777777" w:rsidR="00EE6EE9" w:rsidRPr="00071D31" w:rsidRDefault="00EE6EE9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3535" w:rsidRPr="00071D31" w14:paraId="5EE0C8B8" w14:textId="77777777" w:rsidTr="00071D31">
        <w:trPr>
          <w:trHeight w:val="255"/>
        </w:trPr>
        <w:tc>
          <w:tcPr>
            <w:tcW w:w="1305" w:type="dxa"/>
          </w:tcPr>
          <w:p w14:paraId="5611E5C8" w14:textId="6E97F447" w:rsidR="001A3535" w:rsidRDefault="001A3535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5.2024</w:t>
            </w:r>
          </w:p>
        </w:tc>
        <w:tc>
          <w:tcPr>
            <w:tcW w:w="7088" w:type="dxa"/>
          </w:tcPr>
          <w:p w14:paraId="07A9127C" w14:textId="77777777" w:rsidR="001A3535" w:rsidRPr="00071D31" w:rsidRDefault="001A3535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C36D6F1" w14:textId="77777777" w:rsidR="001A3535" w:rsidRPr="00071D31" w:rsidRDefault="001A3535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D07CD" w:rsidRPr="00071D31" w14:paraId="55B47E19" w14:textId="77777777" w:rsidTr="00071D31">
        <w:trPr>
          <w:trHeight w:val="255"/>
        </w:trPr>
        <w:tc>
          <w:tcPr>
            <w:tcW w:w="1305" w:type="dxa"/>
          </w:tcPr>
          <w:p w14:paraId="219D4298" w14:textId="7F08042C" w:rsidR="00FD07CD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 w:rsidR="00B178B2" w:rsidRPr="00071D31">
              <w:rPr>
                <w:rFonts w:ascii="Times New Roman" w:eastAsia="Calibri" w:hAnsi="Times New Roman" w:cs="Times New Roman"/>
              </w:rPr>
              <w:t>2.0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291091D8" w14:textId="7886820C" w:rsidR="00FD07CD" w:rsidRPr="00071D31" w:rsidRDefault="00FD07CD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BB7D006" w14:textId="77777777" w:rsidR="00FD07CD" w:rsidRPr="00071D31" w:rsidRDefault="00FD07CD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398ABA4B" w14:textId="77777777" w:rsidTr="00071D31">
        <w:trPr>
          <w:trHeight w:val="255"/>
        </w:trPr>
        <w:tc>
          <w:tcPr>
            <w:tcW w:w="1305" w:type="dxa"/>
          </w:tcPr>
          <w:p w14:paraId="757A21ED" w14:textId="6622EBEC" w:rsidR="003003C4" w:rsidRPr="00071D31" w:rsidRDefault="00B178B2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3.05</w:t>
            </w:r>
            <w:r w:rsidR="003003C4"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6974650D" w14:textId="00E2C7F4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55898D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7538E9E9" w14:textId="77777777" w:rsidTr="00071D31">
        <w:trPr>
          <w:trHeight w:val="255"/>
        </w:trPr>
        <w:tc>
          <w:tcPr>
            <w:tcW w:w="1305" w:type="dxa"/>
          </w:tcPr>
          <w:p w14:paraId="233EBBDB" w14:textId="2E195EB5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 w:rsidR="00B178B2" w:rsidRPr="00071D31">
              <w:rPr>
                <w:rFonts w:ascii="Times New Roman" w:eastAsia="Calibri" w:hAnsi="Times New Roman" w:cs="Times New Roman"/>
              </w:rPr>
              <w:t>4.0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38B99860" w14:textId="77777777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3177038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406C3595" w14:textId="77777777" w:rsidTr="00071D31">
        <w:trPr>
          <w:trHeight w:val="255"/>
        </w:trPr>
        <w:tc>
          <w:tcPr>
            <w:tcW w:w="1305" w:type="dxa"/>
          </w:tcPr>
          <w:p w14:paraId="18D345C1" w14:textId="4E75D96F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 w:rsidR="00B178B2" w:rsidRPr="00071D31">
              <w:rPr>
                <w:rFonts w:ascii="Times New Roman" w:eastAsia="Calibri" w:hAnsi="Times New Roman" w:cs="Times New Roman"/>
              </w:rPr>
              <w:t>6.0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7C27ABCA" w14:textId="77777777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8F66ACF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1E5BABDC" w14:textId="77777777" w:rsidTr="00071D31">
        <w:trPr>
          <w:trHeight w:val="255"/>
        </w:trPr>
        <w:tc>
          <w:tcPr>
            <w:tcW w:w="1305" w:type="dxa"/>
          </w:tcPr>
          <w:p w14:paraId="665B404E" w14:textId="49F8194F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 w:rsidR="00B178B2" w:rsidRPr="00071D31">
              <w:rPr>
                <w:rFonts w:ascii="Times New Roman" w:eastAsia="Calibri" w:hAnsi="Times New Roman" w:cs="Times New Roman"/>
              </w:rPr>
              <w:t>7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B178B2" w:rsidRPr="00071D31">
              <w:rPr>
                <w:rFonts w:ascii="Times New Roman" w:eastAsia="Calibri" w:hAnsi="Times New Roman" w:cs="Times New Roman"/>
              </w:rPr>
              <w:t>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55BEE107" w14:textId="77777777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6CBAA94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378F765F" w14:textId="77777777" w:rsidTr="00071D31">
        <w:trPr>
          <w:trHeight w:val="255"/>
        </w:trPr>
        <w:tc>
          <w:tcPr>
            <w:tcW w:w="1305" w:type="dxa"/>
          </w:tcPr>
          <w:p w14:paraId="34EE19DD" w14:textId="29D257ED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 w:rsidR="00B178B2" w:rsidRPr="00071D31">
              <w:rPr>
                <w:rFonts w:ascii="Times New Roman" w:eastAsia="Calibri" w:hAnsi="Times New Roman" w:cs="Times New Roman"/>
              </w:rPr>
              <w:t>8.0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2D630555" w14:textId="77777777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AD063BF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1814" w:rsidRPr="00071D31" w14:paraId="0683C74B" w14:textId="77777777" w:rsidTr="00071D31">
        <w:trPr>
          <w:trHeight w:val="255"/>
        </w:trPr>
        <w:tc>
          <w:tcPr>
            <w:tcW w:w="1305" w:type="dxa"/>
          </w:tcPr>
          <w:p w14:paraId="7F5F54CD" w14:textId="2CD087E9" w:rsidR="00F11814" w:rsidRPr="00071D31" w:rsidRDefault="00F1181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5.2024</w:t>
            </w:r>
            <w:bookmarkStart w:id="0" w:name="_GoBack"/>
            <w:bookmarkEnd w:id="0"/>
          </w:p>
        </w:tc>
        <w:tc>
          <w:tcPr>
            <w:tcW w:w="7088" w:type="dxa"/>
          </w:tcPr>
          <w:p w14:paraId="0745308A" w14:textId="77777777" w:rsidR="00F11814" w:rsidRPr="00071D31" w:rsidRDefault="00F1181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463DF8D" w14:textId="77777777" w:rsidR="00F11814" w:rsidRPr="00071D31" w:rsidRDefault="00F1181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3035" w:rsidRPr="00071D31" w14:paraId="58A96116" w14:textId="77777777" w:rsidTr="00071D31">
        <w:trPr>
          <w:trHeight w:val="255"/>
        </w:trPr>
        <w:tc>
          <w:tcPr>
            <w:tcW w:w="1305" w:type="dxa"/>
          </w:tcPr>
          <w:p w14:paraId="47565045" w14:textId="76EA5097" w:rsidR="00CE3035" w:rsidRPr="00071D31" w:rsidRDefault="00CE3035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5.2024</w:t>
            </w:r>
          </w:p>
        </w:tc>
        <w:tc>
          <w:tcPr>
            <w:tcW w:w="7088" w:type="dxa"/>
          </w:tcPr>
          <w:p w14:paraId="55525150" w14:textId="77777777" w:rsidR="00CE3035" w:rsidRPr="00071D31" w:rsidRDefault="00CE3035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20659A1" w14:textId="77777777" w:rsidR="00CE3035" w:rsidRPr="00071D31" w:rsidRDefault="00CE3035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3C5D0258" w14:textId="77777777" w:rsidTr="00071D31">
        <w:trPr>
          <w:trHeight w:val="255"/>
        </w:trPr>
        <w:tc>
          <w:tcPr>
            <w:tcW w:w="1305" w:type="dxa"/>
          </w:tcPr>
          <w:p w14:paraId="0C830417" w14:textId="1CDA77E3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</w:t>
            </w:r>
            <w:r w:rsidR="00B178B2" w:rsidRPr="00071D31">
              <w:rPr>
                <w:rFonts w:ascii="Times New Roman" w:eastAsia="Calibri" w:hAnsi="Times New Roman" w:cs="Times New Roman"/>
              </w:rPr>
              <w:t>1.0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19409590" w14:textId="77777777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DB6796C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03FC7458" w14:textId="77777777" w:rsidTr="00071D31">
        <w:trPr>
          <w:trHeight w:val="255"/>
        </w:trPr>
        <w:tc>
          <w:tcPr>
            <w:tcW w:w="1305" w:type="dxa"/>
          </w:tcPr>
          <w:p w14:paraId="1E0C90C2" w14:textId="74C6338C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</w:t>
            </w:r>
            <w:r w:rsidR="00B178B2" w:rsidRPr="00071D31">
              <w:rPr>
                <w:rFonts w:ascii="Times New Roman" w:eastAsia="Calibri" w:hAnsi="Times New Roman" w:cs="Times New Roman"/>
              </w:rPr>
              <w:t>3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B178B2" w:rsidRPr="00071D31">
              <w:rPr>
                <w:rFonts w:ascii="Times New Roman" w:eastAsia="Calibri" w:hAnsi="Times New Roman" w:cs="Times New Roman"/>
              </w:rPr>
              <w:t>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631A3220" w14:textId="08A17225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F01D2AF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5E8DA7AD" w14:textId="77777777" w:rsidTr="00071D31">
        <w:trPr>
          <w:trHeight w:val="255"/>
        </w:trPr>
        <w:tc>
          <w:tcPr>
            <w:tcW w:w="1305" w:type="dxa"/>
          </w:tcPr>
          <w:p w14:paraId="3732ECA8" w14:textId="3F9724B0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</w:t>
            </w:r>
            <w:r w:rsidR="00B178B2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B178B2" w:rsidRPr="00071D31">
              <w:rPr>
                <w:rFonts w:ascii="Times New Roman" w:eastAsia="Calibri" w:hAnsi="Times New Roman" w:cs="Times New Roman"/>
              </w:rPr>
              <w:t>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37ADBB87" w14:textId="77777777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F00035C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35B5" w:rsidRPr="00071D31" w14:paraId="14B32EA6" w14:textId="77777777" w:rsidTr="00071D31">
        <w:trPr>
          <w:trHeight w:val="255"/>
        </w:trPr>
        <w:tc>
          <w:tcPr>
            <w:tcW w:w="1305" w:type="dxa"/>
          </w:tcPr>
          <w:p w14:paraId="73C3A5E5" w14:textId="29619815" w:rsidR="000535B5" w:rsidRPr="00071D31" w:rsidRDefault="000535B5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6.05.2024</w:t>
            </w:r>
          </w:p>
        </w:tc>
        <w:tc>
          <w:tcPr>
            <w:tcW w:w="7088" w:type="dxa"/>
          </w:tcPr>
          <w:p w14:paraId="33C03BBA" w14:textId="43D50161" w:rsidR="000535B5" w:rsidRPr="00071D31" w:rsidRDefault="000535B5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  <w:r w:rsidRPr="000535B5">
              <w:rPr>
                <w:rFonts w:ascii="Times New Roman" w:eastAsia="Calibri" w:hAnsi="Times New Roman" w:cs="Times New Roman"/>
              </w:rPr>
              <w:t>Консультация</w:t>
            </w:r>
            <w:r w:rsidR="00474AAB">
              <w:rPr>
                <w:rFonts w:ascii="Times New Roman" w:eastAsia="Calibri" w:hAnsi="Times New Roman" w:cs="Times New Roman"/>
              </w:rPr>
              <w:t xml:space="preserve"> </w:t>
            </w:r>
            <w:r w:rsidRPr="000535B5">
              <w:rPr>
                <w:rFonts w:ascii="Times New Roman" w:eastAsia="Calibri" w:hAnsi="Times New Roman" w:cs="Times New Roman"/>
              </w:rPr>
              <w:t>по практике в Университете в __:__ в ауд. ___</w:t>
            </w:r>
          </w:p>
        </w:tc>
        <w:tc>
          <w:tcPr>
            <w:tcW w:w="2326" w:type="dxa"/>
          </w:tcPr>
          <w:p w14:paraId="70C01A05" w14:textId="77777777" w:rsidR="000535B5" w:rsidRPr="00071D31" w:rsidRDefault="000535B5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35B5" w:rsidRPr="00071D31" w14:paraId="3E242F45" w14:textId="77777777" w:rsidTr="00071D31">
        <w:trPr>
          <w:trHeight w:val="255"/>
        </w:trPr>
        <w:tc>
          <w:tcPr>
            <w:tcW w:w="1305" w:type="dxa"/>
          </w:tcPr>
          <w:p w14:paraId="764B5F1C" w14:textId="63CA9DE2" w:rsidR="000535B5" w:rsidRPr="00071D31" w:rsidRDefault="000535B5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7.05.2024</w:t>
            </w:r>
          </w:p>
        </w:tc>
        <w:tc>
          <w:tcPr>
            <w:tcW w:w="7088" w:type="dxa"/>
          </w:tcPr>
          <w:p w14:paraId="448CBC6B" w14:textId="4097E8EC" w:rsidR="000535B5" w:rsidRPr="00071D31" w:rsidRDefault="000535B5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  <w:r w:rsidRPr="000535B5">
              <w:rPr>
                <w:rFonts w:ascii="Times New Roman" w:eastAsia="Calibri" w:hAnsi="Times New Roman" w:cs="Times New Roman"/>
              </w:rPr>
              <w:t>Защита практики в Университете в  __:__ в ауд.___</w:t>
            </w:r>
          </w:p>
        </w:tc>
        <w:tc>
          <w:tcPr>
            <w:tcW w:w="2326" w:type="dxa"/>
          </w:tcPr>
          <w:p w14:paraId="66254064" w14:textId="77777777" w:rsidR="000535B5" w:rsidRPr="00071D31" w:rsidRDefault="000535B5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079F6E47" w:rsidR="00257BBC" w:rsidRP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097535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097535" w:rsidRPr="00097535">
        <w:rPr>
          <w:rFonts w:ascii="Times New Roman" w:eastAsia="Times New Roman" w:hAnsi="Times New Roman" w:cs="Times New Roman"/>
          <w:b/>
          <w:sz w:val="23"/>
        </w:rPr>
        <w:t>производственной (</w:t>
      </w:r>
      <w:r w:rsidR="00071D31">
        <w:rPr>
          <w:rFonts w:ascii="Times New Roman" w:eastAsia="Times New Roman" w:hAnsi="Times New Roman" w:cs="Times New Roman"/>
          <w:b/>
          <w:sz w:val="23"/>
        </w:rPr>
        <w:t>преддипломной</w:t>
      </w:r>
      <w:r w:rsidR="00097535">
        <w:rPr>
          <w:rFonts w:ascii="Times New Roman" w:eastAsia="Times New Roman" w:hAnsi="Times New Roman" w:cs="Times New Roman"/>
          <w:b/>
          <w:sz w:val="23"/>
        </w:rPr>
        <w:t>)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BD0DC2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BD0DC2">
        <w:trPr>
          <w:trHeight w:val="9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579A78F3" w:rsidR="00BD0DC2" w:rsidRPr="005F4553" w:rsidRDefault="00BD0DC2" w:rsidP="0057710B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097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 (</w:t>
            </w:r>
            <w:r w:rsidR="00577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омную</w:t>
            </w:r>
            <w:r w:rsidR="00097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68AAA0E0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="00097535" w:rsidRPr="00097535">
        <w:rPr>
          <w:rFonts w:ascii="Times New Roman" w:eastAsia="Times New Roman" w:hAnsi="Times New Roman" w:cs="Times New Roman"/>
          <w:sz w:val="20"/>
        </w:rPr>
        <w:t>производственной (</w:t>
      </w:r>
      <w:r w:rsidR="0057710B">
        <w:rPr>
          <w:rFonts w:ascii="Times New Roman" w:eastAsia="Times New Roman" w:hAnsi="Times New Roman" w:cs="Times New Roman"/>
          <w:sz w:val="20"/>
        </w:rPr>
        <w:t>преддипломной</w:t>
      </w:r>
      <w:r w:rsidR="00097535">
        <w:rPr>
          <w:rFonts w:ascii="Times New Roman" w:eastAsia="Times New Roman" w:hAnsi="Times New Roman" w:cs="Times New Roman"/>
          <w:sz w:val="20"/>
        </w:rPr>
        <w:t>)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3003C4">
        <w:rPr>
          <w:rFonts w:ascii="Times New Roman" w:eastAsia="Times New Roman" w:hAnsi="Times New Roman" w:cs="Times New Roman"/>
          <w:sz w:val="20"/>
        </w:rPr>
        <w:t>1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3003C4">
        <w:rPr>
          <w:rFonts w:ascii="Times New Roman" w:eastAsia="Times New Roman" w:hAnsi="Times New Roman" w:cs="Times New Roman"/>
          <w:sz w:val="20"/>
        </w:rPr>
        <w:t>организация социального обеспечения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834624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834624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3003C4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77777777" w:rsidR="003003C4" w:rsidRPr="00257BBC" w:rsidRDefault="003003C4" w:rsidP="00834624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77777777" w:rsidR="003003C4" w:rsidRPr="00257BBC" w:rsidRDefault="003003C4" w:rsidP="00834624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r w:rsidRPr="00257BBC">
              <w:rPr>
                <w:rFonts w:ascii="Times New Roman" w:eastAsia="Times New Roman" w:hAnsi="Times New Roman"/>
                <w:b/>
                <w:spacing w:val="11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003C4" w:rsidRPr="00257BBC" w14:paraId="0DB3B6DA" w14:textId="77777777" w:rsidTr="003003C4">
        <w:trPr>
          <w:trHeight w:val="5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6CA13" w14:textId="77777777" w:rsidR="003003C4" w:rsidRPr="00257BBC" w:rsidRDefault="003003C4" w:rsidP="003003C4">
            <w:pPr>
              <w:spacing w:before="16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30BFB" w14:textId="77777777" w:rsidR="003003C4" w:rsidRPr="00257BBC" w:rsidRDefault="003003C4" w:rsidP="00834624">
            <w:pPr>
              <w:spacing w:before="28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нима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ущнос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ую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начимос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во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удущ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и,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я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тойчивый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интерес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8E3F230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A770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60DDA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ганизовыва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ственную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ятельность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бира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иповые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методы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пособы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</w:p>
          <w:p w14:paraId="07BE6620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ы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цени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с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ачество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FA57FA6" w14:textId="77777777" w:rsidTr="003003C4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EEA09" w14:textId="77777777" w:rsidR="003003C4" w:rsidRPr="00257BBC" w:rsidRDefault="003003C4" w:rsidP="003003C4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549DC" w14:textId="77777777" w:rsidR="003003C4" w:rsidRPr="00257BBC" w:rsidRDefault="003003C4" w:rsidP="00834624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иним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шени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тандартны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стандарт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итуация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ст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и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ветственность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913F533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ECD2E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261A8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иск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ова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и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обходимой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го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</w:p>
          <w:p w14:paraId="4159654A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ых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,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чност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звит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79B47DC7" w14:textId="77777777" w:rsidTr="003003C4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28163" w14:textId="77777777" w:rsidR="003003C4" w:rsidRPr="00257BBC" w:rsidRDefault="003003C4" w:rsidP="003003C4">
            <w:pPr>
              <w:spacing w:before="5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AA754" w14:textId="77777777" w:rsidR="003003C4" w:rsidRPr="00257BBC" w:rsidRDefault="003003C4" w:rsidP="00834624">
            <w:pPr>
              <w:spacing w:before="5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овать</w:t>
            </w:r>
            <w:r w:rsidRPr="00257BBC">
              <w:rPr>
                <w:rFonts w:ascii="Times New Roman" w:eastAsia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коммуникационные</w:t>
            </w:r>
            <w:r w:rsidRPr="00257BBC">
              <w:rPr>
                <w:rFonts w:ascii="Times New Roman" w:eastAsia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ехнологии</w:t>
            </w:r>
            <w:r w:rsidRPr="00257BBC">
              <w:rPr>
                <w:rFonts w:ascii="Times New Roman" w:eastAsia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й</w:t>
            </w:r>
            <w:r w:rsidRPr="00257BBC">
              <w:rPr>
                <w:rFonts w:ascii="Times New Roman" w:eastAsia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1D368BD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A3D4C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6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E45C7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ллективе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анде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щатьс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ллегами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уководством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требителям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D3D7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F703622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7B70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7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F6AB5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р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еб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ветственнос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у</w:t>
            </w:r>
            <w:r w:rsidRPr="00257BBC">
              <w:rPr>
                <w:rFonts w:ascii="Times New Roman" w:eastAsia="Times New Roman" w:hAnsi="Times New Roman"/>
                <w:spacing w:val="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членов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анды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(подчиненных)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зультат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ний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4E43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14F6C668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98F5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8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DDAE4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амостоятельн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пределять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и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чност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звития,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ниматься</w:t>
            </w:r>
          </w:p>
          <w:p w14:paraId="5AA3639F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амообразованием,</w:t>
            </w:r>
            <w:r w:rsidRPr="00257BBC">
              <w:rPr>
                <w:rFonts w:ascii="Times New Roman" w:eastAsia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ознанно</w:t>
            </w:r>
            <w:r w:rsidRPr="00257BBC">
              <w:rPr>
                <w:rFonts w:ascii="Times New Roman" w:eastAsia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ланировать</w:t>
            </w:r>
            <w:r w:rsidRPr="00257BBC">
              <w:rPr>
                <w:rFonts w:ascii="Times New Roman" w:eastAsia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ышение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валифика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C246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E0DEE87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6487D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9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7D2E8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иентироватьс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ловиях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тоя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змене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овой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аз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2CC8B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3CE108A" w14:textId="77777777" w:rsidTr="003003C4">
        <w:trPr>
          <w:trHeight w:val="2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47899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0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37154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люда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дорового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раз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жизни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ребова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храны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руд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F84FF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6BA7EB5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D592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2BB10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людать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лов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тикет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ультуру</w:t>
            </w:r>
            <w:r w:rsidRPr="00257BBC">
              <w:rPr>
                <w:rFonts w:ascii="Times New Roman" w:eastAsia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сихологические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щения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орм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ил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12A1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7D390A99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BC5E3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37108" w14:textId="77777777" w:rsidR="003003C4" w:rsidRPr="00257BBC" w:rsidRDefault="003003C4" w:rsidP="00834624">
            <w:pPr>
              <w:spacing w:before="3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являть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терпимос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ррупционному</w:t>
            </w:r>
            <w:r w:rsidRPr="00257BBC">
              <w:rPr>
                <w:rFonts w:ascii="Times New Roman" w:eastAsia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едению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F209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3003C4" w:rsidRPr="00257BBC" w:rsidRDefault="003003C4" w:rsidP="003003C4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3003C4" w:rsidRPr="00257BBC" w:rsidRDefault="003003C4" w:rsidP="00834624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003C4" w:rsidRPr="00257BBC" w14:paraId="3F7BA5D9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63A3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51134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е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олкова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ормативных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овых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ктов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ализаци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</w:t>
            </w:r>
          </w:p>
          <w:p w14:paraId="25E19F9B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фере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1179276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64CE7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0EFF0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ие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опроса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62AC914" w14:textId="77777777" w:rsidTr="003003C4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65BB3" w14:textId="77777777" w:rsidR="003003C4" w:rsidRPr="00257BBC" w:rsidRDefault="003003C4" w:rsidP="003003C4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8CA55" w14:textId="77777777" w:rsidR="003003C4" w:rsidRPr="00257BBC" w:rsidRDefault="003003C4" w:rsidP="00834624">
            <w:pPr>
              <w:spacing w:before="135" w:after="0" w:line="271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ссматрив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акет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окументо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зна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акже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мер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поддержки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отдельным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категориям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граждан,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нуждающимся</w:t>
            </w:r>
            <w:r w:rsidRPr="00257BBC">
              <w:rPr>
                <w:rFonts w:ascii="Times New Roman" w:eastAsia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защит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3087065" w14:textId="77777777" w:rsidTr="003003C4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0D773" w14:textId="77777777" w:rsidR="003003C4" w:rsidRPr="00257BBC" w:rsidRDefault="003003C4" w:rsidP="003003C4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656FB" w14:textId="77777777" w:rsidR="003003C4" w:rsidRPr="00257BBC" w:rsidRDefault="003003C4" w:rsidP="00834624">
            <w:pPr>
              <w:spacing w:before="2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тановле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(назначение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рерасчет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ревод),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дексацию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рректировку</w:t>
            </w:r>
            <w:r w:rsidRPr="00257BBC">
              <w:rPr>
                <w:rFonts w:ascii="Times New Roman" w:eastAsia="Times New Roman" w:hAnsi="Times New Roman"/>
                <w:spacing w:val="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</w:p>
          <w:p w14:paraId="46E3ACEE" w14:textId="77777777" w:rsidR="003003C4" w:rsidRPr="00257BBC" w:rsidRDefault="003003C4" w:rsidP="00834624">
            <w:pPr>
              <w:spacing w:before="5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значение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уя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компьютерные</w:t>
            </w:r>
            <w:r w:rsidRPr="00257BBC">
              <w:rPr>
                <w:rFonts w:ascii="Times New Roman" w:eastAsia="Times New Roman" w:hAnsi="Times New Roman"/>
                <w:spacing w:val="-3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технолог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06D2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281852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C9ED2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5A6C0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формирование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хранение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л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лучател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AB9AA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CA6BD63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DED34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6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11C44" w14:textId="3C93D2F6" w:rsidR="003003C4" w:rsidRPr="004B3219" w:rsidRDefault="003003C4" w:rsidP="004B3219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нсультиров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едставителе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юридически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опроса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="004B3219">
              <w:rPr>
                <w:rFonts w:ascii="Times New Roman" w:eastAsia="Times New Roman" w:hAnsi="Times New Roman"/>
                <w:sz w:val="18"/>
                <w:lang w:val="ru-RU"/>
              </w:rPr>
              <w:t xml:space="preserve"> с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оциальной</w:t>
            </w:r>
            <w:r w:rsidR="004B3219" w:rsidRPr="004B3219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27EE" w14:textId="77777777" w:rsidR="003003C4" w:rsidRPr="004B3219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6CF967EC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230D8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87714" w14:textId="77777777" w:rsidR="003003C4" w:rsidRPr="00257BBC" w:rsidRDefault="003003C4" w:rsidP="00834624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ддержив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аз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ан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лучателе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</w:t>
            </w:r>
          </w:p>
          <w:p w14:paraId="45AD2557" w14:textId="77777777" w:rsidR="003003C4" w:rsidRPr="00257BBC" w:rsidRDefault="003003C4" w:rsidP="00834624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также</w:t>
            </w:r>
            <w:r w:rsidRPr="00257BBC">
              <w:rPr>
                <w:rFonts w:ascii="Times New Roman" w:eastAsia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услуг</w:t>
            </w:r>
            <w:r w:rsidRPr="00257BBC">
              <w:rPr>
                <w:rFonts w:ascii="Times New Roman" w:eastAsia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льгот</w:t>
            </w:r>
            <w:r w:rsidRPr="00257BBC">
              <w:rPr>
                <w:rFonts w:ascii="Times New Roman" w:eastAsia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актуальном</w:t>
            </w:r>
            <w:r w:rsidRPr="00257BBC">
              <w:rPr>
                <w:rFonts w:ascii="Times New Roman" w:eastAsia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состоя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E43BD" w14:textId="77777777" w:rsidR="003003C4" w:rsidRPr="00257BBC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5185255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4C6C4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B423A" w14:textId="3CA4A8B8" w:rsidR="003003C4" w:rsidRPr="004B3219" w:rsidRDefault="003003C4" w:rsidP="004B3219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являть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уждающихс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е,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х</w:t>
            </w:r>
            <w:r w:rsidRPr="00257BBC">
              <w:rPr>
                <w:rFonts w:ascii="Times New Roman" w:eastAsia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чет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у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</w:t>
            </w:r>
            <w:r w:rsidR="004B321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компьютерные</w:t>
            </w:r>
            <w:r w:rsidRPr="004B3219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техн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6631" w14:textId="77777777" w:rsidR="003003C4" w:rsidRPr="004B3219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898EC96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655A4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0747B" w14:textId="77777777" w:rsidR="003003C4" w:rsidRPr="00257BBC" w:rsidRDefault="003003C4" w:rsidP="00834624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ганизовы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ординиро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ую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у</w:t>
            </w:r>
            <w:r w:rsidRPr="00257BBC">
              <w:rPr>
                <w:rFonts w:ascii="Times New Roman" w:eastAsia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дельным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ами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атегориям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</w:p>
          <w:p w14:paraId="27C16EEC" w14:textId="77777777" w:rsidR="003003C4" w:rsidRPr="00257BBC" w:rsidRDefault="003003C4" w:rsidP="00834624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емьями,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уждающимис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ддержке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1E37" w14:textId="77777777" w:rsidR="003003C4" w:rsidRPr="00257BBC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3003C4" w:rsidRPr="00D52B75" w:rsidRDefault="003003C4" w:rsidP="00834624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lastRenderedPageBreak/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3003C4" w:rsidRPr="00D52B75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33881325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09753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изводственной (</w:t>
                            </w:r>
                            <w:r w:rsidR="0057710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еддипломной</w:t>
                            </w:r>
                            <w:r w:rsidR="0009753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33881325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09753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изводственной (</w:t>
                      </w:r>
                      <w:r w:rsidR="0057710B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еддипломной</w:t>
                      </w:r>
                      <w:r w:rsidR="0009753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77B10" w14:textId="77777777" w:rsidR="00891087" w:rsidRDefault="00891087" w:rsidP="00C1258A">
      <w:pPr>
        <w:spacing w:after="0" w:line="240" w:lineRule="auto"/>
      </w:pPr>
      <w:r>
        <w:separator/>
      </w:r>
    </w:p>
  </w:endnote>
  <w:endnote w:type="continuationSeparator" w:id="0">
    <w:p w14:paraId="42CE8EC9" w14:textId="77777777" w:rsidR="00891087" w:rsidRDefault="00891087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CDA8" w14:textId="77777777" w:rsidR="00891087" w:rsidRDefault="00891087" w:rsidP="00C1258A">
      <w:pPr>
        <w:spacing w:after="0" w:line="240" w:lineRule="auto"/>
      </w:pPr>
      <w:r>
        <w:separator/>
      </w:r>
    </w:p>
  </w:footnote>
  <w:footnote w:type="continuationSeparator" w:id="0">
    <w:p w14:paraId="1EB15A83" w14:textId="77777777" w:rsidR="00891087" w:rsidRDefault="00891087" w:rsidP="00C1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7828"/>
    <w:rsid w:val="000524A1"/>
    <w:rsid w:val="000533C0"/>
    <w:rsid w:val="000535B5"/>
    <w:rsid w:val="000564A1"/>
    <w:rsid w:val="00067D00"/>
    <w:rsid w:val="00071D31"/>
    <w:rsid w:val="00095F9B"/>
    <w:rsid w:val="00097535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2214F"/>
    <w:rsid w:val="00125BAB"/>
    <w:rsid w:val="0013728A"/>
    <w:rsid w:val="0015384A"/>
    <w:rsid w:val="00154481"/>
    <w:rsid w:val="00165DA7"/>
    <w:rsid w:val="00166F15"/>
    <w:rsid w:val="00173D08"/>
    <w:rsid w:val="001A3535"/>
    <w:rsid w:val="001B34E2"/>
    <w:rsid w:val="001B642F"/>
    <w:rsid w:val="001D1D34"/>
    <w:rsid w:val="001D3D22"/>
    <w:rsid w:val="001D4AAD"/>
    <w:rsid w:val="001D654E"/>
    <w:rsid w:val="001E5DFF"/>
    <w:rsid w:val="001F39D8"/>
    <w:rsid w:val="001F40AB"/>
    <w:rsid w:val="002214A2"/>
    <w:rsid w:val="00235C8D"/>
    <w:rsid w:val="00240449"/>
    <w:rsid w:val="00243AF3"/>
    <w:rsid w:val="002517F7"/>
    <w:rsid w:val="002565C2"/>
    <w:rsid w:val="00257BBC"/>
    <w:rsid w:val="002A303F"/>
    <w:rsid w:val="002A7544"/>
    <w:rsid w:val="002C055C"/>
    <w:rsid w:val="002C17EB"/>
    <w:rsid w:val="002C4E63"/>
    <w:rsid w:val="002D5D17"/>
    <w:rsid w:val="002D6A64"/>
    <w:rsid w:val="002E185B"/>
    <w:rsid w:val="002E6C28"/>
    <w:rsid w:val="002F1514"/>
    <w:rsid w:val="003003C4"/>
    <w:rsid w:val="00311A29"/>
    <w:rsid w:val="0032647C"/>
    <w:rsid w:val="00327A3C"/>
    <w:rsid w:val="003313AB"/>
    <w:rsid w:val="00350695"/>
    <w:rsid w:val="0035624E"/>
    <w:rsid w:val="00375047"/>
    <w:rsid w:val="00393428"/>
    <w:rsid w:val="003D791A"/>
    <w:rsid w:val="003E796C"/>
    <w:rsid w:val="003F423D"/>
    <w:rsid w:val="00423C95"/>
    <w:rsid w:val="00424C87"/>
    <w:rsid w:val="00430201"/>
    <w:rsid w:val="004307AD"/>
    <w:rsid w:val="00433B58"/>
    <w:rsid w:val="00440EF8"/>
    <w:rsid w:val="00445014"/>
    <w:rsid w:val="00455B8E"/>
    <w:rsid w:val="00457962"/>
    <w:rsid w:val="00460FE0"/>
    <w:rsid w:val="00474AAB"/>
    <w:rsid w:val="004759FF"/>
    <w:rsid w:val="00494368"/>
    <w:rsid w:val="004B14C6"/>
    <w:rsid w:val="004B18E9"/>
    <w:rsid w:val="004B3219"/>
    <w:rsid w:val="004D26A8"/>
    <w:rsid w:val="004E1363"/>
    <w:rsid w:val="004E2750"/>
    <w:rsid w:val="005039A6"/>
    <w:rsid w:val="00510B71"/>
    <w:rsid w:val="0052283F"/>
    <w:rsid w:val="00533A5C"/>
    <w:rsid w:val="0057710B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E2B72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405C"/>
    <w:rsid w:val="00683D0D"/>
    <w:rsid w:val="00685A58"/>
    <w:rsid w:val="006B0510"/>
    <w:rsid w:val="006C064C"/>
    <w:rsid w:val="006D39E0"/>
    <w:rsid w:val="0071083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B710F"/>
    <w:rsid w:val="007D2026"/>
    <w:rsid w:val="007D5441"/>
    <w:rsid w:val="007D7155"/>
    <w:rsid w:val="007F41F7"/>
    <w:rsid w:val="007F7DCE"/>
    <w:rsid w:val="008374F0"/>
    <w:rsid w:val="008456E2"/>
    <w:rsid w:val="00847E2D"/>
    <w:rsid w:val="00853ED8"/>
    <w:rsid w:val="008541CB"/>
    <w:rsid w:val="00860343"/>
    <w:rsid w:val="00877F36"/>
    <w:rsid w:val="0088411F"/>
    <w:rsid w:val="00885D08"/>
    <w:rsid w:val="00891087"/>
    <w:rsid w:val="00892E10"/>
    <w:rsid w:val="00894E1A"/>
    <w:rsid w:val="008A3165"/>
    <w:rsid w:val="008A659A"/>
    <w:rsid w:val="008B6DE3"/>
    <w:rsid w:val="008C6907"/>
    <w:rsid w:val="008F09E4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A7E02"/>
    <w:rsid w:val="009B624E"/>
    <w:rsid w:val="009D48F7"/>
    <w:rsid w:val="009D6A24"/>
    <w:rsid w:val="00A0694D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3FCC"/>
    <w:rsid w:val="00AE6168"/>
    <w:rsid w:val="00AF24C5"/>
    <w:rsid w:val="00B003B3"/>
    <w:rsid w:val="00B0742D"/>
    <w:rsid w:val="00B13417"/>
    <w:rsid w:val="00B14BD7"/>
    <w:rsid w:val="00B178B2"/>
    <w:rsid w:val="00B250E3"/>
    <w:rsid w:val="00B35380"/>
    <w:rsid w:val="00B55F20"/>
    <w:rsid w:val="00B62EF0"/>
    <w:rsid w:val="00B63B1D"/>
    <w:rsid w:val="00B63BE8"/>
    <w:rsid w:val="00B73519"/>
    <w:rsid w:val="00B74192"/>
    <w:rsid w:val="00B840AD"/>
    <w:rsid w:val="00BA2ACA"/>
    <w:rsid w:val="00BB7D50"/>
    <w:rsid w:val="00BC6047"/>
    <w:rsid w:val="00BD0DC2"/>
    <w:rsid w:val="00BD6187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CE2DFE"/>
    <w:rsid w:val="00CE3035"/>
    <w:rsid w:val="00D048A7"/>
    <w:rsid w:val="00D04A37"/>
    <w:rsid w:val="00D055D7"/>
    <w:rsid w:val="00D12834"/>
    <w:rsid w:val="00D16347"/>
    <w:rsid w:val="00D17776"/>
    <w:rsid w:val="00D45999"/>
    <w:rsid w:val="00D526CE"/>
    <w:rsid w:val="00D528D2"/>
    <w:rsid w:val="00D52B75"/>
    <w:rsid w:val="00D57DF4"/>
    <w:rsid w:val="00D71977"/>
    <w:rsid w:val="00D722A1"/>
    <w:rsid w:val="00D96D66"/>
    <w:rsid w:val="00DD4110"/>
    <w:rsid w:val="00DD4979"/>
    <w:rsid w:val="00DE274C"/>
    <w:rsid w:val="00DE498E"/>
    <w:rsid w:val="00DE5FDF"/>
    <w:rsid w:val="00DE783F"/>
    <w:rsid w:val="00E04C7D"/>
    <w:rsid w:val="00E10751"/>
    <w:rsid w:val="00E11A1A"/>
    <w:rsid w:val="00E345E2"/>
    <w:rsid w:val="00E438BE"/>
    <w:rsid w:val="00E4438B"/>
    <w:rsid w:val="00E5065D"/>
    <w:rsid w:val="00E54D6A"/>
    <w:rsid w:val="00E60089"/>
    <w:rsid w:val="00E854A6"/>
    <w:rsid w:val="00E86DBB"/>
    <w:rsid w:val="00E9377A"/>
    <w:rsid w:val="00EA0EBB"/>
    <w:rsid w:val="00EB1C26"/>
    <w:rsid w:val="00EB64C5"/>
    <w:rsid w:val="00EB79C3"/>
    <w:rsid w:val="00ED73A1"/>
    <w:rsid w:val="00EE30CE"/>
    <w:rsid w:val="00EE6EE9"/>
    <w:rsid w:val="00F02543"/>
    <w:rsid w:val="00F11814"/>
    <w:rsid w:val="00F1724F"/>
    <w:rsid w:val="00F67119"/>
    <w:rsid w:val="00F83553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2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4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65C4-781B-445A-92D8-A72BC81D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5</cp:revision>
  <cp:lastPrinted>2023-06-02T13:58:00Z</cp:lastPrinted>
  <dcterms:created xsi:type="dcterms:W3CDTF">2024-05-14T14:05:00Z</dcterms:created>
  <dcterms:modified xsi:type="dcterms:W3CDTF">2024-05-14T14:12:00Z</dcterms:modified>
</cp:coreProperties>
</file>